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84" w:rsidRPr="00D41F7E" w:rsidRDefault="00354D84" w:rsidP="00354D84">
      <w:pPr>
        <w:tabs>
          <w:tab w:val="left" w:pos="567"/>
          <w:tab w:val="left" w:pos="8364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54D84" w:rsidRDefault="00904448" w:rsidP="00354D84">
      <w:pPr>
        <w:tabs>
          <w:tab w:val="left" w:pos="567"/>
          <w:tab w:val="left" w:pos="8364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LISTA OSÓ</w:t>
      </w:r>
      <w:r w:rsidR="00354D84" w:rsidRPr="00D41F7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ZAKWALIFIKOWANYCH </w:t>
      </w:r>
      <w:r w:rsidR="00354D84" w:rsidRPr="00D41F7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NA PRAKTYKI I STAŻE ZAWODOWE </w:t>
      </w:r>
      <w:r w:rsidR="00354D84">
        <w:rPr>
          <w:rFonts w:ascii="Times New Roman" w:hAnsi="Times New Roman" w:cs="Times New Roman"/>
          <w:b/>
          <w:color w:val="000000"/>
          <w:sz w:val="18"/>
          <w:szCs w:val="18"/>
        </w:rPr>
        <w:t>–</w:t>
      </w:r>
      <w:r w:rsidR="00354D84" w:rsidRPr="00D41F7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KOBIETY</w:t>
      </w:r>
    </w:p>
    <w:p w:rsidR="00354D84" w:rsidRDefault="00354D84" w:rsidP="00354D84">
      <w:pPr>
        <w:tabs>
          <w:tab w:val="left" w:pos="567"/>
          <w:tab w:val="left" w:pos="836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1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Zespołu Szkół Ekonomiczn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D41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yjny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e Wrocławiu</w:t>
      </w:r>
    </w:p>
    <w:p w:rsidR="00904448" w:rsidRPr="002B6DE4" w:rsidRDefault="00904448" w:rsidP="00354D84">
      <w:pPr>
        <w:tabs>
          <w:tab w:val="left" w:pos="567"/>
          <w:tab w:val="left" w:pos="8364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6DE4">
        <w:rPr>
          <w:rFonts w:ascii="Times New Roman" w:hAnsi="Times New Roman" w:cs="Times New Roman"/>
          <w:b/>
          <w:color w:val="FF0000"/>
          <w:sz w:val="28"/>
          <w:szCs w:val="28"/>
        </w:rPr>
        <w:t>2020 r.</w:t>
      </w:r>
    </w:p>
    <w:p w:rsidR="00354D84" w:rsidRDefault="00354D84" w:rsidP="00354D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F7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41F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ramach  projektu</w:t>
      </w:r>
    </w:p>
    <w:p w:rsidR="00354D84" w:rsidRPr="00D41F7E" w:rsidRDefault="00354D84" w:rsidP="00354D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4D84" w:rsidRDefault="00354D84" w:rsidP="00354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39A">
        <w:rPr>
          <w:rFonts w:ascii="Times New Roman" w:hAnsi="Times New Roman" w:cs="Times New Roman"/>
          <w:b/>
        </w:rPr>
        <w:t>„Uczeń aktywnym uczestnikiem rynku pracy”</w:t>
      </w:r>
    </w:p>
    <w:p w:rsidR="00354D84" w:rsidRDefault="00354D84" w:rsidP="00354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umowy:</w:t>
      </w:r>
    </w:p>
    <w:p w:rsidR="00354D84" w:rsidRPr="0085139A" w:rsidRDefault="00354D84" w:rsidP="00354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D84" w:rsidRPr="00D41F7E" w:rsidRDefault="00354D84" w:rsidP="00354D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ego </w:t>
      </w:r>
      <w:r w:rsidRPr="00D41F7E">
        <w:rPr>
          <w:rFonts w:ascii="Times New Roman" w:hAnsi="Times New Roman" w:cs="Times New Roman"/>
        </w:rPr>
        <w:t xml:space="preserve"> w ramach Osi priorytetowej 10 Edukacja, Działanie 10.4 Dostosowanie systemów kształcenia i szkolenia zawodowego do potrzeb rynku pracy, </w:t>
      </w:r>
      <w:proofErr w:type="spellStart"/>
      <w:r w:rsidRPr="00D41F7E">
        <w:rPr>
          <w:rFonts w:ascii="Times New Roman" w:hAnsi="Times New Roman" w:cs="Times New Roman"/>
        </w:rPr>
        <w:t>Poddziałanie</w:t>
      </w:r>
      <w:proofErr w:type="spellEnd"/>
      <w:r w:rsidRPr="00D41F7E">
        <w:rPr>
          <w:rFonts w:ascii="Times New Roman" w:hAnsi="Times New Roman" w:cs="Times New Roman"/>
        </w:rPr>
        <w:t xml:space="preserve"> 10.4.1 Dostosowanie systemów kształcenia i szkolenia zawodowego do potrzeb rynku pracy - konkursy horyzontalne w ramach Regionalnego Programu Operacyjnego Województwa Dolnośląskiego 2014-2020 (Europejski Fundusz Społeczny). Okres realizacji projektu</w:t>
      </w:r>
      <w:r>
        <w:rPr>
          <w:rFonts w:ascii="Times New Roman" w:hAnsi="Times New Roman" w:cs="Times New Roman"/>
          <w:b/>
        </w:rPr>
        <w:t xml:space="preserve"> 1 stycznia 2020</w:t>
      </w:r>
      <w:r w:rsidRPr="0085139A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  <w:b/>
        </w:rPr>
        <w:t xml:space="preserve"> </w:t>
      </w:r>
      <w:r w:rsidRPr="0085139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85139A">
        <w:rPr>
          <w:rFonts w:ascii="Times New Roman" w:hAnsi="Times New Roman" w:cs="Times New Roman"/>
          <w:b/>
        </w:rPr>
        <w:t>31 grudnia 2021 r.</w:t>
      </w:r>
    </w:p>
    <w:tbl>
      <w:tblPr>
        <w:tblStyle w:val="Tabela-Siatka"/>
        <w:tblW w:w="7810" w:type="dxa"/>
        <w:tblLook w:val="04A0"/>
      </w:tblPr>
      <w:tblGrid>
        <w:gridCol w:w="519"/>
        <w:gridCol w:w="2110"/>
        <w:gridCol w:w="1018"/>
        <w:gridCol w:w="1708"/>
        <w:gridCol w:w="2455"/>
      </w:tblGrid>
      <w:tr w:rsidR="00E05892" w:rsidTr="00E05892">
        <w:trPr>
          <w:trHeight w:val="904"/>
        </w:trPr>
        <w:tc>
          <w:tcPr>
            <w:tcW w:w="519" w:type="dxa"/>
          </w:tcPr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75670">
              <w:rPr>
                <w:rFonts w:ascii="Times New Roman" w:hAnsi="Times New Roman" w:cs="Times New Roman"/>
                <w:b/>
                <w:color w:val="000000"/>
              </w:rPr>
              <w:t>LP</w:t>
            </w:r>
          </w:p>
        </w:tc>
        <w:tc>
          <w:tcPr>
            <w:tcW w:w="2110" w:type="dxa"/>
          </w:tcPr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5670">
              <w:rPr>
                <w:rFonts w:ascii="Times New Roman" w:hAnsi="Times New Roman" w:cs="Times New Roman"/>
                <w:b/>
                <w:color w:val="000000"/>
              </w:rPr>
              <w:t>Imię i nazwisko kandydata</w:t>
            </w:r>
          </w:p>
        </w:tc>
        <w:tc>
          <w:tcPr>
            <w:tcW w:w="1018" w:type="dxa"/>
          </w:tcPr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5670">
              <w:rPr>
                <w:rFonts w:ascii="Times New Roman" w:hAnsi="Times New Roman" w:cs="Times New Roman"/>
                <w:b/>
                <w:color w:val="000000"/>
              </w:rPr>
              <w:t>Szkoła</w:t>
            </w:r>
          </w:p>
        </w:tc>
        <w:tc>
          <w:tcPr>
            <w:tcW w:w="1708" w:type="dxa"/>
          </w:tcPr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5670">
              <w:rPr>
                <w:rFonts w:ascii="Times New Roman" w:hAnsi="Times New Roman" w:cs="Times New Roman"/>
                <w:b/>
                <w:color w:val="000000"/>
              </w:rPr>
              <w:t>Spełnienie kryteriów</w:t>
            </w:r>
          </w:p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5670">
              <w:rPr>
                <w:rFonts w:ascii="Times New Roman" w:hAnsi="Times New Roman" w:cs="Times New Roman"/>
                <w:b/>
                <w:color w:val="000000"/>
              </w:rPr>
              <w:t>obligatoryjnych</w:t>
            </w:r>
          </w:p>
        </w:tc>
        <w:tc>
          <w:tcPr>
            <w:tcW w:w="2455" w:type="dxa"/>
          </w:tcPr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05892" w:rsidRPr="00975670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5670">
              <w:rPr>
                <w:rFonts w:ascii="Times New Roman" w:hAnsi="Times New Roman" w:cs="Times New Roman"/>
                <w:b/>
                <w:color w:val="000000"/>
              </w:rPr>
              <w:t>Branż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Julia Górs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Karolin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Boguszewicz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Fortuniak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łgorzata Piątek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na Grend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laudia </w:t>
            </w:r>
            <w:proofErr w:type="spellStart"/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Klaudia Jankows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Małgorzata Kulikows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Wiktoria Lisiec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łgorzata Mularczyk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ura Starczews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welina Strzałkows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talia </w:t>
            </w:r>
            <w:proofErr w:type="spellStart"/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czudlek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eta Żuraw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talia </w:t>
            </w:r>
            <w:proofErr w:type="spellStart"/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drian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Kinga Dukat</w:t>
            </w:r>
          </w:p>
          <w:p w:rsidR="00662B4C" w:rsidRPr="00CF34CF" w:rsidRDefault="00662B4C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  <w:p w:rsidR="00662B4C" w:rsidRPr="00CF34CF" w:rsidRDefault="00662B4C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Weronik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Fibik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mila Gac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eronika </w:t>
            </w:r>
            <w:proofErr w:type="spellStart"/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śków</w:t>
            </w:r>
            <w:proofErr w:type="spellEnd"/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alia Kępińska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E05892">
        <w:tc>
          <w:tcPr>
            <w:tcW w:w="519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10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Katarzyna Kowalczyk</w:t>
            </w:r>
          </w:p>
        </w:tc>
        <w:tc>
          <w:tcPr>
            <w:tcW w:w="101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SEA</w:t>
            </w:r>
          </w:p>
        </w:tc>
        <w:tc>
          <w:tcPr>
            <w:tcW w:w="1708" w:type="dxa"/>
          </w:tcPr>
          <w:p w:rsidR="00E05892" w:rsidRPr="00CF34CF" w:rsidRDefault="00E05892" w:rsidP="00E406DE">
            <w:pPr>
              <w:tabs>
                <w:tab w:val="left" w:pos="567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K</w:t>
            </w:r>
          </w:p>
        </w:tc>
        <w:tc>
          <w:tcPr>
            <w:tcW w:w="2455" w:type="dxa"/>
          </w:tcPr>
          <w:p w:rsidR="00E05892" w:rsidRPr="00CF34CF" w:rsidRDefault="00E05892" w:rsidP="00954238">
            <w:pPr>
              <w:tabs>
                <w:tab w:val="left" w:pos="567"/>
                <w:tab w:val="left" w:pos="836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</w:tbl>
    <w:p w:rsidR="00354D84" w:rsidRPr="00CF34CF" w:rsidRDefault="00354D84" w:rsidP="00A657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7763" w:type="dxa"/>
        <w:tblLook w:val="04A0"/>
      </w:tblPr>
      <w:tblGrid>
        <w:gridCol w:w="579"/>
        <w:gridCol w:w="1938"/>
        <w:gridCol w:w="1010"/>
        <w:gridCol w:w="2114"/>
        <w:gridCol w:w="2122"/>
      </w:tblGrid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b/>
                <w:sz w:val="28"/>
                <w:szCs w:val="28"/>
              </w:rPr>
            </w:pPr>
            <w:r w:rsidRPr="00CF34CF">
              <w:rPr>
                <w:b/>
                <w:sz w:val="28"/>
                <w:szCs w:val="28"/>
              </w:rPr>
              <w:t>22</w:t>
            </w:r>
          </w:p>
          <w:p w:rsidR="00E05892" w:rsidRPr="00CF34CF" w:rsidRDefault="00E05892" w:rsidP="00DD2F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Zuzanna Pudło</w:t>
            </w:r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color w:val="FF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23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Katarzyna Sowa</w:t>
            </w:r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24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Faustyn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Sputo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color w:val="FF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25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Wiktori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Studenna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26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OliwiaTańska</w:t>
            </w:r>
            <w:proofErr w:type="spellEnd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color w:val="FF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27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Klaudia Torba</w:t>
            </w:r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lastRenderedPageBreak/>
              <w:t>28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Udovyk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29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Aleksandra Woronowicz</w:t>
            </w:r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color w:val="FF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0</w:t>
            </w:r>
          </w:p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Martyn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Wyglądacz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DD2FA6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color w:val="FF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E406DE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1</w:t>
            </w: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Kamil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Zachaczewska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E406DE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E406DE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2</w:t>
            </w:r>
          </w:p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Aleksandr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Zyub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3</w:t>
            </w: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Wiktoria Dragan</w:t>
            </w:r>
          </w:p>
        </w:tc>
        <w:tc>
          <w:tcPr>
            <w:tcW w:w="1010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4</w:t>
            </w:r>
          </w:p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 xml:space="preserve">Daria </w:t>
            </w:r>
            <w:proofErr w:type="spellStart"/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Dziwińska</w:t>
            </w:r>
            <w:proofErr w:type="spellEnd"/>
          </w:p>
        </w:tc>
        <w:tc>
          <w:tcPr>
            <w:tcW w:w="1010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EKONOMISTA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5</w:t>
            </w:r>
          </w:p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Paulina Stryjek</w:t>
            </w:r>
          </w:p>
        </w:tc>
        <w:tc>
          <w:tcPr>
            <w:tcW w:w="1010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6</w:t>
            </w:r>
          </w:p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Paulina Żyłka</w:t>
            </w:r>
          </w:p>
        </w:tc>
        <w:tc>
          <w:tcPr>
            <w:tcW w:w="1010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RPr="00CF34CF" w:rsidTr="00CF34CF">
        <w:tc>
          <w:tcPr>
            <w:tcW w:w="579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37</w:t>
            </w:r>
          </w:p>
        </w:tc>
        <w:tc>
          <w:tcPr>
            <w:tcW w:w="1938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sz w:val="28"/>
                <w:szCs w:val="28"/>
              </w:rPr>
              <w:t>Wiktoria Markiewicz</w:t>
            </w:r>
          </w:p>
        </w:tc>
        <w:tc>
          <w:tcPr>
            <w:tcW w:w="1010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ZSEA</w:t>
            </w:r>
          </w:p>
        </w:tc>
        <w:tc>
          <w:tcPr>
            <w:tcW w:w="2114" w:type="dxa"/>
          </w:tcPr>
          <w:p w:rsidR="00E05892" w:rsidRPr="00CF34CF" w:rsidRDefault="00E05892" w:rsidP="003B6CF1">
            <w:pPr>
              <w:jc w:val="center"/>
              <w:rPr>
                <w:sz w:val="28"/>
                <w:szCs w:val="28"/>
              </w:rPr>
            </w:pPr>
            <w:r w:rsidRPr="00CF34CF">
              <w:rPr>
                <w:sz w:val="28"/>
                <w:szCs w:val="28"/>
              </w:rPr>
              <w:t>TAK</w:t>
            </w:r>
          </w:p>
        </w:tc>
        <w:tc>
          <w:tcPr>
            <w:tcW w:w="2122" w:type="dxa"/>
          </w:tcPr>
          <w:p w:rsidR="00E05892" w:rsidRPr="00CF34CF" w:rsidRDefault="00E05892" w:rsidP="00954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CHNIK ORGANIZACJI REKLAMY</w:t>
            </w:r>
          </w:p>
        </w:tc>
      </w:tr>
      <w:tr w:rsidR="00E05892" w:rsidTr="00CF34CF">
        <w:tc>
          <w:tcPr>
            <w:tcW w:w="579" w:type="dxa"/>
          </w:tcPr>
          <w:p w:rsidR="00E05892" w:rsidRDefault="00E05892" w:rsidP="003B6CF1">
            <w:pPr>
              <w:jc w:val="center"/>
            </w:pPr>
            <w:r>
              <w:t>38</w:t>
            </w:r>
          </w:p>
        </w:tc>
        <w:tc>
          <w:tcPr>
            <w:tcW w:w="1938" w:type="dxa"/>
          </w:tcPr>
          <w:p w:rsidR="00E05892" w:rsidRPr="00E05892" w:rsidRDefault="00E05892" w:rsidP="00954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892">
              <w:rPr>
                <w:rFonts w:ascii="Times New Roman" w:hAnsi="Times New Roman" w:cs="Times New Roman"/>
                <w:sz w:val="28"/>
                <w:szCs w:val="28"/>
              </w:rPr>
              <w:t>Amelia Czarnecka</w:t>
            </w:r>
          </w:p>
        </w:tc>
        <w:tc>
          <w:tcPr>
            <w:tcW w:w="1010" w:type="dxa"/>
          </w:tcPr>
          <w:p w:rsidR="00E05892" w:rsidRDefault="00E05892" w:rsidP="003B6CF1">
            <w:pPr>
              <w:jc w:val="center"/>
            </w:pPr>
            <w:r>
              <w:t>ZSEA</w:t>
            </w:r>
          </w:p>
        </w:tc>
        <w:tc>
          <w:tcPr>
            <w:tcW w:w="2114" w:type="dxa"/>
          </w:tcPr>
          <w:p w:rsidR="00E05892" w:rsidRDefault="00E05892" w:rsidP="003B6CF1">
            <w:pPr>
              <w:jc w:val="center"/>
            </w:pPr>
            <w:r>
              <w:t>TAK</w:t>
            </w:r>
          </w:p>
        </w:tc>
        <w:tc>
          <w:tcPr>
            <w:tcW w:w="2122" w:type="dxa"/>
          </w:tcPr>
          <w:p w:rsidR="00E05892" w:rsidRDefault="00E05892" w:rsidP="009542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K ORGANIZACJI REKLAMY</w:t>
            </w:r>
          </w:p>
        </w:tc>
      </w:tr>
    </w:tbl>
    <w:p w:rsidR="00354D84" w:rsidRDefault="00354D84" w:rsidP="00354D84"/>
    <w:p w:rsidR="00556965" w:rsidRDefault="0006418B"/>
    <w:sectPr w:rsidR="00556965" w:rsidSect="006E3C4E">
      <w:headerReference w:type="default" r:id="rId7"/>
      <w:footerReference w:type="default" r:id="rId8"/>
      <w:pgSz w:w="11906" w:h="16838"/>
      <w:pgMar w:top="1418" w:right="1417" w:bottom="1276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8B" w:rsidRDefault="0006418B" w:rsidP="008863FC">
      <w:pPr>
        <w:spacing w:after="0" w:line="240" w:lineRule="auto"/>
      </w:pPr>
      <w:r>
        <w:separator/>
      </w:r>
    </w:p>
  </w:endnote>
  <w:endnote w:type="continuationSeparator" w:id="0">
    <w:p w:rsidR="0006418B" w:rsidRDefault="0006418B" w:rsidP="0088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3D" w:rsidRPr="004E263D" w:rsidRDefault="00AD49F4" w:rsidP="004E263D">
    <w:pPr>
      <w:pStyle w:val="Stopka"/>
      <w:jc w:val="center"/>
      <w:rPr>
        <w:strike/>
        <w:sz w:val="16"/>
        <w:szCs w:val="16"/>
      </w:rPr>
    </w:pPr>
    <w:r w:rsidRPr="004E263D">
      <w:rPr>
        <w:sz w:val="16"/>
        <w:szCs w:val="16"/>
      </w:rPr>
      <w:t>„Uczeń aktywnym uczestnikiem rynku pracy”</w:t>
    </w:r>
  </w:p>
  <w:p w:rsidR="004E263D" w:rsidRPr="004E263D" w:rsidRDefault="00AD49F4" w:rsidP="004E263D">
    <w:pPr>
      <w:pStyle w:val="Stopka"/>
      <w:jc w:val="center"/>
      <w:rPr>
        <w:strike/>
        <w:sz w:val="16"/>
        <w:szCs w:val="16"/>
      </w:rPr>
    </w:pPr>
    <w:r w:rsidRPr="004E263D">
      <w:rPr>
        <w:sz w:val="16"/>
        <w:szCs w:val="16"/>
      </w:rPr>
      <w:t>Projekt współfinansowany ze środków Unii Europejskiej w ramach Europejskiego Funduszu Społecznego.</w:t>
    </w:r>
  </w:p>
  <w:p w:rsidR="004E263D" w:rsidRDefault="000641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8B" w:rsidRDefault="0006418B" w:rsidP="008863FC">
      <w:pPr>
        <w:spacing w:after="0" w:line="240" w:lineRule="auto"/>
      </w:pPr>
      <w:r>
        <w:separator/>
      </w:r>
    </w:p>
  </w:footnote>
  <w:footnote w:type="continuationSeparator" w:id="0">
    <w:p w:rsidR="0006418B" w:rsidRDefault="0006418B" w:rsidP="0088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56" w:rsidRDefault="00AD49F4">
    <w:pPr>
      <w:pStyle w:val="Nagwek"/>
    </w:pPr>
    <w:r>
      <w:rPr>
        <w:noProof/>
        <w:lang w:eastAsia="pl-PL"/>
      </w:rPr>
      <w:drawing>
        <wp:inline distT="0" distB="0" distL="0" distR="0">
          <wp:extent cx="5755123" cy="573074"/>
          <wp:effectExtent l="0" t="0" r="0" b="0"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D84"/>
    <w:rsid w:val="00011956"/>
    <w:rsid w:val="00014F08"/>
    <w:rsid w:val="0001567C"/>
    <w:rsid w:val="00045E5F"/>
    <w:rsid w:val="000637BE"/>
    <w:rsid w:val="0006418B"/>
    <w:rsid w:val="0010229D"/>
    <w:rsid w:val="00116907"/>
    <w:rsid w:val="00142C65"/>
    <w:rsid w:val="001A1868"/>
    <w:rsid w:val="001A2B1E"/>
    <w:rsid w:val="001B3EC4"/>
    <w:rsid w:val="001F44B5"/>
    <w:rsid w:val="00222B26"/>
    <w:rsid w:val="002258D2"/>
    <w:rsid w:val="002521FC"/>
    <w:rsid w:val="00261E03"/>
    <w:rsid w:val="002B6DE4"/>
    <w:rsid w:val="002D41AA"/>
    <w:rsid w:val="00330FB1"/>
    <w:rsid w:val="00354D84"/>
    <w:rsid w:val="00374695"/>
    <w:rsid w:val="0037539C"/>
    <w:rsid w:val="003B1B39"/>
    <w:rsid w:val="003B6CF1"/>
    <w:rsid w:val="003C7491"/>
    <w:rsid w:val="003E2814"/>
    <w:rsid w:val="004548ED"/>
    <w:rsid w:val="00474ACC"/>
    <w:rsid w:val="004861BC"/>
    <w:rsid w:val="004C4DCC"/>
    <w:rsid w:val="004D4205"/>
    <w:rsid w:val="00534CF9"/>
    <w:rsid w:val="00555DC2"/>
    <w:rsid w:val="005640C5"/>
    <w:rsid w:val="005B6D63"/>
    <w:rsid w:val="005D71B0"/>
    <w:rsid w:val="005F56A3"/>
    <w:rsid w:val="00652FF8"/>
    <w:rsid w:val="00662B4C"/>
    <w:rsid w:val="006E5459"/>
    <w:rsid w:val="006F3D61"/>
    <w:rsid w:val="007031FC"/>
    <w:rsid w:val="00783893"/>
    <w:rsid w:val="007B4627"/>
    <w:rsid w:val="007C2538"/>
    <w:rsid w:val="007C4665"/>
    <w:rsid w:val="00814F89"/>
    <w:rsid w:val="008151A6"/>
    <w:rsid w:val="00833ECC"/>
    <w:rsid w:val="00834854"/>
    <w:rsid w:val="008863FC"/>
    <w:rsid w:val="008A4522"/>
    <w:rsid w:val="008C2211"/>
    <w:rsid w:val="008E2672"/>
    <w:rsid w:val="00904448"/>
    <w:rsid w:val="00924628"/>
    <w:rsid w:val="0094400B"/>
    <w:rsid w:val="00950E29"/>
    <w:rsid w:val="00954238"/>
    <w:rsid w:val="009C71A3"/>
    <w:rsid w:val="009E22AB"/>
    <w:rsid w:val="00A27687"/>
    <w:rsid w:val="00A4585C"/>
    <w:rsid w:val="00A5316B"/>
    <w:rsid w:val="00A65710"/>
    <w:rsid w:val="00A802E4"/>
    <w:rsid w:val="00A95ABC"/>
    <w:rsid w:val="00AA216E"/>
    <w:rsid w:val="00AD16EA"/>
    <w:rsid w:val="00AD49F4"/>
    <w:rsid w:val="00AE4BCE"/>
    <w:rsid w:val="00B34449"/>
    <w:rsid w:val="00B3718C"/>
    <w:rsid w:val="00B43F9A"/>
    <w:rsid w:val="00BC28B2"/>
    <w:rsid w:val="00BC439F"/>
    <w:rsid w:val="00C21978"/>
    <w:rsid w:val="00C31733"/>
    <w:rsid w:val="00C3270F"/>
    <w:rsid w:val="00C453BE"/>
    <w:rsid w:val="00C65299"/>
    <w:rsid w:val="00C8023E"/>
    <w:rsid w:val="00C81C0E"/>
    <w:rsid w:val="00CF34CF"/>
    <w:rsid w:val="00D76122"/>
    <w:rsid w:val="00DA4061"/>
    <w:rsid w:val="00DD2FA6"/>
    <w:rsid w:val="00E05892"/>
    <w:rsid w:val="00EA6395"/>
    <w:rsid w:val="00EB081D"/>
    <w:rsid w:val="00EC543E"/>
    <w:rsid w:val="00EE0930"/>
    <w:rsid w:val="00F1691F"/>
    <w:rsid w:val="00F55F50"/>
    <w:rsid w:val="00FC4754"/>
    <w:rsid w:val="00FE1A73"/>
    <w:rsid w:val="00FF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D84"/>
  </w:style>
  <w:style w:type="paragraph" w:styleId="Stopka">
    <w:name w:val="footer"/>
    <w:basedOn w:val="Normalny"/>
    <w:link w:val="StopkaZnak"/>
    <w:uiPriority w:val="99"/>
    <w:unhideWhenUsed/>
    <w:rsid w:val="00354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D84"/>
  </w:style>
  <w:style w:type="table" w:styleId="Tabela-Siatka">
    <w:name w:val="Table Grid"/>
    <w:basedOn w:val="Standardowy"/>
    <w:uiPriority w:val="59"/>
    <w:rsid w:val="0035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D8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C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9D3-8B8E-412F-B106-B450C99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2</cp:revision>
  <dcterms:created xsi:type="dcterms:W3CDTF">2020-05-15T12:06:00Z</dcterms:created>
  <dcterms:modified xsi:type="dcterms:W3CDTF">2020-05-15T12:06:00Z</dcterms:modified>
</cp:coreProperties>
</file>